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3A622" w14:textId="77777777" w:rsidR="008109AF" w:rsidRPr="009B2ABC" w:rsidRDefault="00B14B1F" w:rsidP="00EA27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ABC">
        <w:rPr>
          <w:rFonts w:ascii="Times New Roman" w:hAnsi="Times New Roman" w:cs="Times New Roman"/>
          <w:b/>
          <w:bCs/>
          <w:sz w:val="28"/>
          <w:szCs w:val="28"/>
        </w:rPr>
        <w:t>Дети войны</w:t>
      </w:r>
    </w:p>
    <w:p w14:paraId="10095793" w14:textId="77777777" w:rsidR="00D06194" w:rsidRPr="00077E7E" w:rsidRDefault="00D06194" w:rsidP="00D06194">
      <w:pPr>
        <w:pStyle w:val="a3"/>
        <w:spacing w:line="349" w:lineRule="atLeast"/>
        <w:jc w:val="both"/>
        <w:rPr>
          <w:color w:val="000000"/>
          <w:sz w:val="28"/>
          <w:szCs w:val="28"/>
        </w:rPr>
      </w:pPr>
      <w:r w:rsidRPr="00077E7E">
        <w:rPr>
          <w:color w:val="000000"/>
          <w:sz w:val="28"/>
          <w:szCs w:val="28"/>
        </w:rPr>
        <w:t>Поколение детей войны – это наши бабушки и дедушки, а у кого-то это даже прабабушки и прадедушки. Хотя детям войны не приходилось воевать самим, во время Великой Отечественной войны им пришлось трудно. Их лучшие, детские годы пришлись на времена горя и лишений.</w:t>
      </w:r>
    </w:p>
    <w:p w14:paraId="51715820" w14:textId="77777777" w:rsidR="00D06194" w:rsidRPr="00077E7E" w:rsidRDefault="00D06194" w:rsidP="00D06194">
      <w:pPr>
        <w:pStyle w:val="a3"/>
        <w:spacing w:line="349" w:lineRule="atLeast"/>
        <w:jc w:val="both"/>
        <w:rPr>
          <w:color w:val="000000"/>
          <w:sz w:val="28"/>
          <w:szCs w:val="28"/>
        </w:rPr>
      </w:pPr>
      <w:r w:rsidRPr="00077E7E">
        <w:rPr>
          <w:color w:val="000000"/>
          <w:sz w:val="28"/>
          <w:szCs w:val="28"/>
        </w:rPr>
        <w:t>Современные дети даже не могут представить себе, каково расти во время войны. Разрушенные дома и звуки выстрелов — таким запомнилось детство тем, кто рос на оккупированной фашистами территории. А те, кто жил в тылу, запомнились воздушная тревога, письма и «похоронки» с фронта. Многие дети тогда потеряли своих пап, а иногда даже мам и других близких людей на войне.</w:t>
      </w:r>
    </w:p>
    <w:p w14:paraId="044EA689" w14:textId="77777777" w:rsidR="00D06194" w:rsidRPr="00077E7E" w:rsidRDefault="00D06194" w:rsidP="00D06194">
      <w:pPr>
        <w:pStyle w:val="a3"/>
        <w:spacing w:line="349" w:lineRule="atLeast"/>
        <w:jc w:val="both"/>
        <w:rPr>
          <w:color w:val="000000"/>
          <w:sz w:val="28"/>
          <w:szCs w:val="28"/>
        </w:rPr>
      </w:pPr>
      <w:r w:rsidRPr="00077E7E">
        <w:rPr>
          <w:color w:val="000000"/>
          <w:sz w:val="28"/>
          <w:szCs w:val="28"/>
        </w:rPr>
        <w:t>Во время войны почти все люди в нашей стране жили в бедности и лишениях. У многих снарядами и бомбами были разрушены дома. Многие дети тогда не знали, что такое игрушки. Девочки хранили как зеницу ока единственную истрепанную куклу, а мальчики играли гильзами от винтовок и снарядами, что не разорвались. От таких «игрушек» часто случалась беда.</w:t>
      </w:r>
    </w:p>
    <w:p w14:paraId="58578041" w14:textId="77777777" w:rsidR="00D06194" w:rsidRPr="00077E7E" w:rsidRDefault="00D06194" w:rsidP="00D06194">
      <w:pPr>
        <w:pStyle w:val="a3"/>
        <w:spacing w:line="349" w:lineRule="atLeast"/>
        <w:jc w:val="both"/>
        <w:rPr>
          <w:color w:val="000000"/>
          <w:sz w:val="28"/>
          <w:szCs w:val="28"/>
        </w:rPr>
      </w:pPr>
      <w:r w:rsidRPr="00077E7E">
        <w:rPr>
          <w:color w:val="000000"/>
          <w:sz w:val="28"/>
          <w:szCs w:val="28"/>
        </w:rPr>
        <w:t>Сейчас дети войны уже стали пожилыми людьми. Их нужно уважать, ведь война отобрала у них детство, им пришлось вынести такое, что мы себе не можем и представить. У детей войны можно узнать много полезного о том, как преодолевать трудности и радоваться малому.</w:t>
      </w:r>
    </w:p>
    <w:p w14:paraId="2FE01714" w14:textId="77777777" w:rsidR="003B6E0B" w:rsidRPr="00077E7E" w:rsidRDefault="003B6E0B" w:rsidP="003B6E0B">
      <w:pPr>
        <w:spacing w:before="100" w:beforeAutospacing="1" w:after="100" w:afterAutospacing="1" w:line="34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ало осталось в живых ветеранов Великой Отечественной войны. Но есть другое поколение, на которое война повлияла еще больше. Это поколение, которому война омрачила детство. Их так и называют - детьми войны.</w:t>
      </w:r>
    </w:p>
    <w:p w14:paraId="42E22F76" w14:textId="77777777" w:rsidR="003B6E0B" w:rsidRPr="00077E7E" w:rsidRDefault="003B6E0B" w:rsidP="003B6E0B">
      <w:pPr>
        <w:spacing w:before="100" w:beforeAutospacing="1" w:after="100" w:afterAutospacing="1" w:line="34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скажет: подумаешь, дети войны! Им ведь не приходилось воевать самим, стрелять из винтовок, сидеть в окопах и под огнем вытаскивать раненых с поле боя. Но жизнь детей войны была не менее трудной, чем у ветеранов.</w:t>
      </w:r>
    </w:p>
    <w:p w14:paraId="7A43897F" w14:textId="77777777" w:rsidR="003B6E0B" w:rsidRPr="00077E7E" w:rsidRDefault="003B6E0B" w:rsidP="003B6E0B">
      <w:pPr>
        <w:spacing w:before="100" w:beforeAutospacing="1" w:after="100" w:afterAutospacing="1" w:line="34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детских песенок дети войны слышали разрывы бомб, вместо чистого неба видели самолеты-бомбардировщики. Они росли без красивой одежды и удобной обуви. Хорошо, если была хоть какая-то. У половины этих детей война отняла родителей, бабушек и дедушек, братиков и сестричек. Такое горе не сравнить ни с чем, ни с каким другими лишениями. Что отсутствие каких-то вещей, если потеряны родные люди!</w:t>
      </w:r>
    </w:p>
    <w:p w14:paraId="0BFEBFDB" w14:textId="77777777" w:rsidR="003B6E0B" w:rsidRPr="00077E7E" w:rsidRDefault="003B6E0B" w:rsidP="003B6E0B">
      <w:pPr>
        <w:spacing w:before="100" w:beforeAutospacing="1" w:after="100" w:afterAutospacing="1" w:line="34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ям войны рано пришлось становиться взрослыми. За ними некому было присматривать, некому было выполнять их капризы. Ведь их родители или воевали, или трудились с утра до вечера, чтобы страна могла победить в войне. Или родителей уже не было... Часто в 14-15 лет дети войны уже сами начинали работать, как взрослые: на заводах, в поле, на ферме или в госпитале.</w:t>
      </w:r>
    </w:p>
    <w:p w14:paraId="4712EBA1" w14:textId="77777777" w:rsidR="003B6E0B" w:rsidRPr="00077E7E" w:rsidRDefault="003B6E0B" w:rsidP="003B6E0B">
      <w:pPr>
        <w:spacing w:before="100" w:beforeAutospacing="1" w:after="100" w:afterAutospacing="1" w:line="34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дети войны уже стали бабушками и дедушками. Часто у них не самый лучший характер, они ворчат. Но надо уважать их и помнить, что их жизнь с самого начала складывалась очень трудно. Они справились с таким, что нам и не снилось.</w:t>
      </w:r>
    </w:p>
    <w:p w14:paraId="36760892" w14:textId="424B68BE" w:rsidR="00D06194" w:rsidRPr="00077E7E" w:rsidRDefault="00077E7E">
      <w:pPr>
        <w:rPr>
          <w:rFonts w:ascii="Times New Roman" w:hAnsi="Times New Roman" w:cs="Times New Roman"/>
          <w:sz w:val="28"/>
          <w:szCs w:val="28"/>
        </w:rPr>
      </w:pPr>
      <w:r w:rsidRPr="00077E7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Елена </w:t>
      </w:r>
      <w:proofErr w:type="spellStart"/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омечко</w:t>
      </w:r>
      <w:proofErr w:type="spellEnd"/>
      <w:r w:rsidR="00EA273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АП)</w:t>
      </w:r>
    </w:p>
    <w:sectPr w:rsidR="00D06194" w:rsidRPr="0007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E5"/>
    <w:rsid w:val="00035485"/>
    <w:rsid w:val="00066530"/>
    <w:rsid w:val="00077E7E"/>
    <w:rsid w:val="0009178D"/>
    <w:rsid w:val="000A04CA"/>
    <w:rsid w:val="000E127F"/>
    <w:rsid w:val="000E4689"/>
    <w:rsid w:val="00112D7E"/>
    <w:rsid w:val="00113CAD"/>
    <w:rsid w:val="001246A5"/>
    <w:rsid w:val="001417D3"/>
    <w:rsid w:val="001C1AF7"/>
    <w:rsid w:val="002370AB"/>
    <w:rsid w:val="002969CD"/>
    <w:rsid w:val="002D3D00"/>
    <w:rsid w:val="002E2169"/>
    <w:rsid w:val="003169EF"/>
    <w:rsid w:val="00317067"/>
    <w:rsid w:val="0033691A"/>
    <w:rsid w:val="003374F8"/>
    <w:rsid w:val="00377B65"/>
    <w:rsid w:val="00386689"/>
    <w:rsid w:val="003B6E0B"/>
    <w:rsid w:val="00417B5D"/>
    <w:rsid w:val="00450D6F"/>
    <w:rsid w:val="00471C71"/>
    <w:rsid w:val="004C2954"/>
    <w:rsid w:val="004C62BD"/>
    <w:rsid w:val="005509A9"/>
    <w:rsid w:val="00566019"/>
    <w:rsid w:val="005764DA"/>
    <w:rsid w:val="00594BE5"/>
    <w:rsid w:val="005D3221"/>
    <w:rsid w:val="0060723D"/>
    <w:rsid w:val="00614186"/>
    <w:rsid w:val="00650FFE"/>
    <w:rsid w:val="00722051"/>
    <w:rsid w:val="00732D6D"/>
    <w:rsid w:val="00751F13"/>
    <w:rsid w:val="008109AF"/>
    <w:rsid w:val="008465C7"/>
    <w:rsid w:val="008738E0"/>
    <w:rsid w:val="00881F0C"/>
    <w:rsid w:val="008A0A86"/>
    <w:rsid w:val="00957E0A"/>
    <w:rsid w:val="009B2ABC"/>
    <w:rsid w:val="009B6E23"/>
    <w:rsid w:val="009C3AEB"/>
    <w:rsid w:val="009F0E26"/>
    <w:rsid w:val="00AA1984"/>
    <w:rsid w:val="00AE3B30"/>
    <w:rsid w:val="00B01989"/>
    <w:rsid w:val="00B14B1F"/>
    <w:rsid w:val="00B206C3"/>
    <w:rsid w:val="00B20F1D"/>
    <w:rsid w:val="00B301DE"/>
    <w:rsid w:val="00B57E03"/>
    <w:rsid w:val="00B80BB8"/>
    <w:rsid w:val="00BD0EE0"/>
    <w:rsid w:val="00C16826"/>
    <w:rsid w:val="00C64D48"/>
    <w:rsid w:val="00C71CC2"/>
    <w:rsid w:val="00C86CAC"/>
    <w:rsid w:val="00CC61D0"/>
    <w:rsid w:val="00CC7A31"/>
    <w:rsid w:val="00CD71F3"/>
    <w:rsid w:val="00CF66AE"/>
    <w:rsid w:val="00CF7E11"/>
    <w:rsid w:val="00D06194"/>
    <w:rsid w:val="00D16ABB"/>
    <w:rsid w:val="00D85550"/>
    <w:rsid w:val="00D936B5"/>
    <w:rsid w:val="00DC1A40"/>
    <w:rsid w:val="00E47895"/>
    <w:rsid w:val="00E708A7"/>
    <w:rsid w:val="00EA273E"/>
    <w:rsid w:val="00F40EF5"/>
    <w:rsid w:val="00F52E15"/>
    <w:rsid w:val="00F7122B"/>
    <w:rsid w:val="00F83330"/>
    <w:rsid w:val="00F84DF1"/>
    <w:rsid w:val="00F96CC4"/>
    <w:rsid w:val="00F96FAC"/>
    <w:rsid w:val="00FA6BDB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8FF4"/>
  <w15:docId w15:val="{9AB43743-0C27-4646-9B39-407F3BD2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FA8E-ADE4-4401-BB4B-948EEF81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Хаэль</cp:lastModifiedBy>
  <cp:revision>9</cp:revision>
  <dcterms:created xsi:type="dcterms:W3CDTF">2015-09-30T12:08:00Z</dcterms:created>
  <dcterms:modified xsi:type="dcterms:W3CDTF">2020-05-17T15:34:00Z</dcterms:modified>
</cp:coreProperties>
</file>